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7B6AEA7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4FB2E2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CB8816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D48339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5EF068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DDA8C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45CAA0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1F2964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27CA25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parecida de Pau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26D07C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2BD00FC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7FADFE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1E6D124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96270A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219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088881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312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